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4D" w:rsidRDefault="0084424D" w:rsidP="007530DF">
      <w:pPr>
        <w:tabs>
          <w:tab w:val="left" w:pos="3225"/>
          <w:tab w:val="center" w:pos="4677"/>
        </w:tabs>
        <w:rPr>
          <w:sz w:val="28"/>
          <w:szCs w:val="28"/>
        </w:rPr>
      </w:pPr>
      <w:bookmarkStart w:id="0" w:name="_GoBack"/>
      <w:bookmarkEnd w:id="0"/>
    </w:p>
    <w:p w:rsidR="0084424D" w:rsidRPr="007530DF" w:rsidRDefault="0084424D" w:rsidP="007530DF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530DF">
        <w:rPr>
          <w:b/>
          <w:sz w:val="28"/>
          <w:szCs w:val="28"/>
        </w:rPr>
        <w:t>Пояснительная записка.</w:t>
      </w:r>
    </w:p>
    <w:p w:rsidR="0084424D" w:rsidRDefault="0084424D" w:rsidP="0084424D"/>
    <w:p w:rsidR="00C5751A" w:rsidRPr="007530DF" w:rsidRDefault="0084424D" w:rsidP="007530DF">
      <w:pPr>
        <w:rPr>
          <w:rStyle w:val="Zag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30DF">
        <w:rPr>
          <w:sz w:val="28"/>
          <w:szCs w:val="28"/>
        </w:rPr>
        <w:t xml:space="preserve">        </w:t>
      </w:r>
      <w:r w:rsidR="00C5751A" w:rsidRPr="00115639">
        <w:rPr>
          <w:rStyle w:val="Zag11"/>
          <w:rFonts w:eastAsia="@Arial Unicode MS"/>
          <w:sz w:val="28"/>
          <w:szCs w:val="28"/>
        </w:rPr>
        <w:t xml:space="preserve">Программа духовно-нравственного развития и воспитания направлена </w:t>
      </w:r>
      <w:r w:rsidR="00C5751A" w:rsidRPr="00E42E86">
        <w:rPr>
          <w:rStyle w:val="Zag11"/>
          <w:rFonts w:eastAsia="@Arial Unicode MS"/>
          <w:sz w:val="28"/>
          <w:szCs w:val="28"/>
        </w:rPr>
        <w:t>на организа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лью духовно-нравственного развития и воспитания</w:t>
      </w: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</w:t>
      </w: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обучающихся на ступени начального общего образования: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личностной культуры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E42E86">
        <w:rPr>
          <w:rStyle w:val="Zag11"/>
          <w:rFonts w:eastAsia="@Arial Unicode MS"/>
          <w:color w:val="000000"/>
          <w:sz w:val="28"/>
          <w:szCs w:val="28"/>
        </w:rPr>
        <w:noBreakHyphen/>
        <w:t>нравственной компетенции — «становиться лучше»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нравственного смысла учения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принятие обучающимся базовых национальных ценностей, национальных и этнических духовных традици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эстетических потребностей, ценностей и чувств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lastRenderedPageBreak/>
        <w:t>·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развитие трудолюбия, способности к преодолению трудностей, целеустремлённости и настойчивости в достижении результата.</w:t>
      </w: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социальной культуры: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формирование основ российской гражданской идентичности;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 пробуждение веры в Россию, свой народ, чувства личной ответственности за Отечество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воспитание ценностного отношения к своему национальному языку и культуре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патриотизма и гражданской солидарност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укрепление доверия к другим людя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развитие доброжелательности и эмоциональной отзывчивости, понимания других людей и сопереживания и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становление гуманистических и демократических ценностных ориентаци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семейной культуры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тношения к семье как основе российского общества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у обучающегося уважительного отношения к родителям, осознанного, заботливого отношения к старшим и младши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·формирование представления о семейных ценностях, 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E42E86">
        <w:rPr>
          <w:rStyle w:val="Zag11"/>
          <w:rFonts w:eastAsia="@Arial Unicode MS"/>
          <w:color w:val="000000"/>
          <w:sz w:val="28"/>
          <w:szCs w:val="28"/>
        </w:rPr>
        <w:t>семейных ролях и уважения к ним;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знакомство обучающегося с культурно-историческими и этническими традициями российской семьи.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Меняются времена, эпохи, люди. Но вечным остается стремление человека к добру, любви, свету, красоте, истине.</w:t>
      </w: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7530DF">
        <w:rPr>
          <w:sz w:val="28"/>
          <w:szCs w:val="28"/>
        </w:rPr>
        <w:t>Самое большое счастье для родителей</w:t>
      </w:r>
      <w:r>
        <w:rPr>
          <w:b/>
          <w:sz w:val="28"/>
          <w:szCs w:val="28"/>
        </w:rPr>
        <w:t xml:space="preserve"> </w:t>
      </w:r>
      <w:r w:rsidRPr="00E42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вырастить здоровых и высоконравственных детей.</w:t>
      </w:r>
    </w:p>
    <w:p w:rsidR="00000B22" w:rsidRPr="00E42E86" w:rsidRDefault="00C5751A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7530DF">
        <w:rPr>
          <w:sz w:val="28"/>
          <w:szCs w:val="28"/>
        </w:rPr>
        <w:t>Младший школьный возраст</w:t>
      </w:r>
      <w:r w:rsidRPr="00E42E86">
        <w:rPr>
          <w:sz w:val="28"/>
          <w:szCs w:val="28"/>
        </w:rPr>
        <w:t>- фундамент общего развития ребенка, стартовый период всех высоких человеческих начал.</w:t>
      </w: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Сохранить человеческое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-эти идеи были истоками создания программы «Возрождение национальной культуры и воспитание нравственно-патриотических чувств у школьников.»</w:t>
      </w:r>
    </w:p>
    <w:p w:rsidR="00000B22" w:rsidRDefault="00000B22" w:rsidP="00C5751A">
      <w:pPr>
        <w:tabs>
          <w:tab w:val="left" w:pos="3750"/>
        </w:tabs>
        <w:ind w:firstLine="360"/>
        <w:rPr>
          <w:b/>
          <w:sz w:val="28"/>
          <w:szCs w:val="28"/>
        </w:rPr>
      </w:pP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b/>
          <w:sz w:val="28"/>
          <w:szCs w:val="28"/>
        </w:rPr>
        <w:t xml:space="preserve">Главной целью данной </w:t>
      </w:r>
      <w:r>
        <w:rPr>
          <w:b/>
          <w:sz w:val="28"/>
          <w:szCs w:val="28"/>
        </w:rPr>
        <w:t xml:space="preserve"> программы </w:t>
      </w:r>
      <w:r w:rsidRPr="00E42E86">
        <w:rPr>
          <w:sz w:val="28"/>
          <w:szCs w:val="28"/>
        </w:rPr>
        <w:t>является создание оптимальных условий для всестороннего развития нравственно-патриотического потенциала школьника через грамотное построение целостного педагогического процесса  в начальной школе на основе синтеза опыта традиционной российской системы образования и обобщения, систематизации, интеграции достоверных, научно-исторических материалов.</w:t>
      </w:r>
    </w:p>
    <w:p w:rsidR="00000B22" w:rsidRDefault="00000B22" w:rsidP="00C5751A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</w:p>
    <w:p w:rsidR="00C5751A" w:rsidRPr="00E42E86" w:rsidRDefault="00C5751A" w:rsidP="00C5751A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Для достижения этой цели необходимо решить следующие </w:t>
      </w:r>
      <w:r w:rsidRPr="00E42E86">
        <w:rPr>
          <w:rStyle w:val="aa"/>
          <w:sz w:val="28"/>
          <w:szCs w:val="28"/>
        </w:rPr>
        <w:t>задачи:</w:t>
      </w:r>
    </w:p>
    <w:p w:rsidR="00C5751A" w:rsidRPr="007530DF" w:rsidRDefault="00C5751A" w:rsidP="007530DF">
      <w:pPr>
        <w:pStyle w:val="a9"/>
        <w:spacing w:before="0" w:beforeAutospacing="0" w:after="0" w:afterAutospacing="0"/>
        <w:ind w:firstLine="360"/>
        <w:rPr>
          <w:rStyle w:val="Zag11"/>
          <w:sz w:val="28"/>
          <w:szCs w:val="28"/>
        </w:rPr>
      </w:pPr>
      <w:r w:rsidRPr="00E42E86">
        <w:rPr>
          <w:sz w:val="28"/>
          <w:szCs w:val="28"/>
        </w:rPr>
        <w:t>– стимулировать познавательный интерес к историческому прошлому и настоящему страны, края;</w:t>
      </w:r>
      <w:r w:rsidRPr="00E42E86">
        <w:rPr>
          <w:sz w:val="28"/>
          <w:szCs w:val="28"/>
        </w:rPr>
        <w:br/>
        <w:t>– формировать способности к общению, сопереживанию, нравственное воспитание;</w:t>
      </w:r>
      <w:r w:rsidRPr="00E42E86">
        <w:rPr>
          <w:sz w:val="28"/>
          <w:szCs w:val="28"/>
        </w:rPr>
        <w:br/>
        <w:t>– развивать творческие способности, знакомить с традициями края, страны, достижениями людей;</w:t>
      </w:r>
      <w:r w:rsidRPr="00E42E86">
        <w:rPr>
          <w:sz w:val="28"/>
          <w:szCs w:val="28"/>
        </w:rPr>
        <w:br/>
        <w:t>– воспитывать трудолюбие, бережное отношение к результатам труда;</w:t>
      </w:r>
      <w:r w:rsidRPr="00E42E86">
        <w:rPr>
          <w:sz w:val="28"/>
          <w:szCs w:val="28"/>
        </w:rPr>
        <w:br/>
        <w:t>– учить заботиться о своей школе, гордиться историей своей школы;</w:t>
      </w:r>
      <w:r w:rsidRPr="00E42E86">
        <w:rPr>
          <w:sz w:val="28"/>
          <w:szCs w:val="28"/>
        </w:rPr>
        <w:br/>
        <w:t>– учить бережному отношению к общественному достоянию;</w:t>
      </w:r>
      <w:r w:rsidRPr="00E42E86">
        <w:rPr>
          <w:sz w:val="28"/>
          <w:szCs w:val="28"/>
        </w:rPr>
        <w:br/>
        <w:t>– прививать уважение к культуре и традициям других национальностей;</w:t>
      </w:r>
      <w:r w:rsidRPr="00E42E86">
        <w:rPr>
          <w:sz w:val="28"/>
          <w:szCs w:val="28"/>
        </w:rPr>
        <w:br/>
        <w:t>– прививать чувство любви к своему Отечеству;</w:t>
      </w:r>
      <w:r w:rsidRPr="00E42E86">
        <w:rPr>
          <w:sz w:val="28"/>
          <w:szCs w:val="28"/>
        </w:rPr>
        <w:br/>
        <w:t>– развивать чувство национального достоинства на основе толерантного отношения к другим народам России;</w:t>
      </w:r>
      <w:r w:rsidRPr="00E42E86">
        <w:rPr>
          <w:sz w:val="28"/>
          <w:szCs w:val="28"/>
        </w:rPr>
        <w:br/>
        <w:t>– воспитывать у молодёжи неприятие агрессии, насилия и войны;</w:t>
      </w:r>
      <w:r w:rsidRPr="00E42E86">
        <w:rPr>
          <w:sz w:val="28"/>
          <w:szCs w:val="28"/>
        </w:rPr>
        <w:br/>
        <w:t>– способствовать физическому развитию учащихся, развивать чувство ответственности за своё здоровье и образ жизни, создавать условия для</w:t>
      </w:r>
      <w:r w:rsidR="007530DF">
        <w:rPr>
          <w:sz w:val="28"/>
          <w:szCs w:val="28"/>
        </w:rPr>
        <w:t xml:space="preserve"> возможности занятий спортом и </w:t>
      </w:r>
      <w:r w:rsidRPr="00E42E86">
        <w:rPr>
          <w:sz w:val="28"/>
          <w:szCs w:val="28"/>
        </w:rPr>
        <w:t>физической культурой.</w:t>
      </w:r>
    </w:p>
    <w:p w:rsidR="00C5751A" w:rsidRPr="00E42E86" w:rsidRDefault="007530DF" w:rsidP="00C5751A">
      <w:pPr>
        <w:tabs>
          <w:tab w:val="left" w:pos="3750"/>
        </w:tabs>
        <w:rPr>
          <w:rStyle w:val="Zag11"/>
          <w:rFonts w:eastAsia="@Arial Unicode MS"/>
          <w:b/>
          <w:bCs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</w:t>
      </w:r>
      <w:r w:rsidR="00C5751A" w:rsidRPr="00E42E86">
        <w:rPr>
          <w:rStyle w:val="Zag11"/>
          <w:rFonts w:eastAsia="@Arial Unicode MS"/>
          <w:sz w:val="28"/>
          <w:szCs w:val="28"/>
        </w:rPr>
        <w:t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ля реше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общеобразовательных дисциплин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произведений искусства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периодической литературы, публикаций, радио- и телепередач, отражающих современную жизнь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духовной культуры и фольклора народов Росси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истории, традиций и современной жизни своей Родины, своего края, своей семь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жизненного опыта своих родителей (законных представителей) и прародителе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других источников информации и научного знания.</w:t>
      </w:r>
    </w:p>
    <w:p w:rsidR="00000B22" w:rsidRPr="00E42E86" w:rsidRDefault="00000B22" w:rsidP="00CA613D">
      <w:pPr>
        <w:tabs>
          <w:tab w:val="left" w:pos="3750"/>
        </w:tabs>
        <w:rPr>
          <w:b/>
          <w:sz w:val="28"/>
          <w:szCs w:val="28"/>
        </w:rPr>
      </w:pP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 </w:t>
      </w:r>
      <w:r w:rsidRPr="00E42E86">
        <w:rPr>
          <w:b/>
          <w:sz w:val="28"/>
          <w:szCs w:val="28"/>
        </w:rPr>
        <w:t xml:space="preserve">В основу программы положены </w:t>
      </w:r>
      <w:r w:rsidRPr="00E42E86">
        <w:rPr>
          <w:sz w:val="28"/>
          <w:szCs w:val="28"/>
        </w:rPr>
        <w:t>важнейшие стратегические принципы современной системы российского образования: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 профессиональная компетентность педагога, основанная на личностно-ориентированном взаимодействии его с учеником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 сохранение самоценности мл</w:t>
      </w:r>
      <w:r>
        <w:rPr>
          <w:sz w:val="28"/>
          <w:szCs w:val="28"/>
        </w:rPr>
        <w:t>а</w:t>
      </w:r>
      <w:r w:rsidRPr="00E42E86">
        <w:rPr>
          <w:sz w:val="28"/>
          <w:szCs w:val="28"/>
        </w:rPr>
        <w:t>дшего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школьного периода,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как созидательного, раскрывающего ребенку окружающий мир и высокую духовность национальной культуры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сочетание научности и доступности исторического материала, учитывая  приоритет ведущей деятельности школьника-Игру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 взаимосвязь и взаимопроникновение разных видов искусства и разнообразных видов детской деятельности – как главный  принцип формирования творчески активной личности школьника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единство тематических целей и спецефичность средств выразительности каждого вида искусства в отдельности.</w:t>
      </w:r>
    </w:p>
    <w:p w:rsidR="00000B22" w:rsidRPr="00E42E86" w:rsidRDefault="00000B22" w:rsidP="00000B22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rStyle w:val="aa"/>
          <w:sz w:val="28"/>
          <w:szCs w:val="28"/>
        </w:rPr>
        <w:t>Идея программы:</w:t>
      </w:r>
      <w:r w:rsidRPr="00E42E86">
        <w:rPr>
          <w:sz w:val="28"/>
          <w:szCs w:val="28"/>
        </w:rPr>
        <w:t xml:space="preserve"> «Воспитание детей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42E86">
        <w:rPr>
          <w:sz w:val="28"/>
          <w:szCs w:val="28"/>
        </w:rPr>
        <w:t>вклад в судьбу России».</w:t>
      </w:r>
    </w:p>
    <w:p w:rsidR="00000B22" w:rsidRPr="00E42E86" w:rsidRDefault="00000B22" w:rsidP="00000B22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Работа ведется под </w:t>
      </w:r>
      <w:r w:rsidRPr="00E42E86">
        <w:rPr>
          <w:rStyle w:val="aa"/>
          <w:sz w:val="28"/>
          <w:szCs w:val="28"/>
        </w:rPr>
        <w:t xml:space="preserve">девизом: </w:t>
      </w:r>
      <w:r w:rsidRPr="00E42E86">
        <w:rPr>
          <w:sz w:val="28"/>
          <w:szCs w:val="28"/>
        </w:rPr>
        <w:t>«Живи, твори, дерзай – мощь России укрепляй!»</w:t>
      </w:r>
    </w:p>
    <w:p w:rsidR="00000B22" w:rsidRPr="00CA613D" w:rsidRDefault="00000B22" w:rsidP="00CA613D">
      <w:pPr>
        <w:tabs>
          <w:tab w:val="left" w:pos="3750"/>
        </w:tabs>
        <w:ind w:firstLine="360"/>
        <w:rPr>
          <w:b/>
          <w:sz w:val="28"/>
          <w:szCs w:val="28"/>
        </w:rPr>
      </w:pPr>
      <w:r w:rsidRPr="00E42E86">
        <w:rPr>
          <w:b/>
          <w:sz w:val="28"/>
          <w:szCs w:val="28"/>
        </w:rPr>
        <w:t xml:space="preserve">   </w:t>
      </w:r>
      <w:r w:rsidRPr="00E42E86">
        <w:rPr>
          <w:sz w:val="28"/>
          <w:szCs w:val="28"/>
        </w:rPr>
        <w:t>Главным условием реализации данной программы является естественное «вхождение»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в целостный педагогический процесс, который выстраивается по принципу тематического доминирования воспитательно-образовательных целей.</w:t>
      </w:r>
      <w:r w:rsidRPr="00E42E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000B22">
        <w:rPr>
          <w:bCs/>
          <w:sz w:val="28"/>
          <w:szCs w:val="28"/>
        </w:rPr>
        <w:t>Реализуется в части учебного плана «Внеурочная деятельность»</w:t>
      </w:r>
    </w:p>
    <w:p w:rsidR="00000B22" w:rsidRDefault="00000B22" w:rsidP="00000B22">
      <w:pPr>
        <w:ind w:firstLine="360"/>
        <w:rPr>
          <w:bCs/>
          <w:sz w:val="28"/>
          <w:szCs w:val="28"/>
        </w:rPr>
      </w:pPr>
      <w:r w:rsidRPr="00000B22">
        <w:rPr>
          <w:bCs/>
          <w:sz w:val="28"/>
          <w:szCs w:val="28"/>
        </w:rPr>
        <w:t xml:space="preserve"> Программа работы кружка разработана на четыре учебных года и рассчитана на учащихся 1- 4 </w:t>
      </w:r>
      <w:r>
        <w:rPr>
          <w:bCs/>
          <w:sz w:val="28"/>
          <w:szCs w:val="28"/>
        </w:rPr>
        <w:t>классов,  2 часа в неделю.</w:t>
      </w:r>
    </w:p>
    <w:p w:rsidR="00CA613D" w:rsidRPr="00000B22" w:rsidRDefault="00CA613D" w:rsidP="00000B22">
      <w:pPr>
        <w:ind w:firstLine="360"/>
        <w:rPr>
          <w:bCs/>
          <w:sz w:val="28"/>
          <w:szCs w:val="28"/>
        </w:rPr>
      </w:pPr>
    </w:p>
    <w:p w:rsidR="0084424D" w:rsidRPr="00CA613D" w:rsidRDefault="00CA613D" w:rsidP="00CA613D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A613D">
        <w:rPr>
          <w:b/>
          <w:sz w:val="28"/>
          <w:szCs w:val="28"/>
        </w:rPr>
        <w:t>Учебно-тематический план.</w:t>
      </w:r>
    </w:p>
    <w:p w:rsidR="0084424D" w:rsidRDefault="0084424D" w:rsidP="0084424D">
      <w:pPr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3017"/>
        <w:gridCol w:w="974"/>
        <w:gridCol w:w="992"/>
        <w:gridCol w:w="851"/>
        <w:gridCol w:w="3543"/>
      </w:tblGrid>
      <w:tr w:rsidR="00CA613D" w:rsidRPr="00FD1448" w:rsidTr="00FF7434">
        <w:tc>
          <w:tcPr>
            <w:tcW w:w="688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D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17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974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CA613D" w:rsidRDefault="00CA613D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обучающихся</w:t>
            </w:r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6235C1">
        <w:trPr>
          <w:cantSplit/>
          <w:trHeight w:val="1599"/>
        </w:trPr>
        <w:tc>
          <w:tcPr>
            <w:tcW w:w="688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A613D" w:rsidRPr="00FD1448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</w:tc>
        <w:tc>
          <w:tcPr>
            <w:tcW w:w="851" w:type="dxa"/>
            <w:textDirection w:val="btLr"/>
          </w:tcPr>
          <w:p w:rsidR="00CA613D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внеаудиторные</w:t>
            </w:r>
          </w:p>
          <w:p w:rsidR="00CA613D" w:rsidRPr="00FD1448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0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A613D" w:rsidRPr="00FD1448" w:rsidRDefault="00CA613D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214B4C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я гимна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0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7D7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832BB" w:rsidRPr="00FF7434" w:rsidRDefault="005974AA" w:rsidP="00FF7434">
            <w:pPr>
              <w:pStyle w:val="6"/>
              <w:shd w:val="clear" w:color="auto" w:fill="auto"/>
              <w:tabs>
                <w:tab w:val="left" w:pos="159"/>
              </w:tabs>
              <w:ind w:left="20" w:right="-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ые представления о правах, свободах и обязанностях человека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комить учащихся с основными Законами нашего государства: Конституцией Российской Федерац</w:t>
            </w:r>
            <w:r w:rsid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и. Конвенцией о правах ребёнка;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Декларацией прав ребёнка,</w:t>
            </w:r>
            <w:r w:rsidR="00FF7434">
              <w:t xml:space="preserve"> 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 основными статьями Всеобщей Декларации прав человека. Семейным Кодексом и национальной докгриной;</w:t>
            </w:r>
          </w:p>
          <w:p w:rsidR="00E832BB" w:rsidRPr="00FF7434" w:rsidRDefault="00E832BB" w:rsidP="00FF7434">
            <w:pPr>
              <w:pStyle w:val="6"/>
              <w:shd w:val="clear" w:color="auto" w:fill="auto"/>
              <w:tabs>
                <w:tab w:val="left" w:pos="159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формировать правовую грамотность школьника;</w:t>
            </w:r>
          </w:p>
          <w:p w:rsidR="00CA613D" w:rsidRPr="00FD1448" w:rsidRDefault="00E832BB" w:rsidP="00FF7434">
            <w:pPr>
              <w:pStyle w:val="6"/>
              <w:shd w:val="clear" w:color="auto" w:fill="auto"/>
              <w:tabs>
                <w:tab w:val="left" w:pos="164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работать правила поведения в обществе, семье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7D7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CA613D" w:rsidRPr="00FF7434" w:rsidRDefault="00CA613D" w:rsidP="00FF74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13D" w:rsidRPr="00FF7434" w:rsidRDefault="00CA613D" w:rsidP="00FF74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CA613D" w:rsidRPr="00FD1448" w:rsidRDefault="00150DE8" w:rsidP="00150D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ословная», «генеалогия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ать историю своей семьи; развивать речь и мышление детей; пробудить интерес к своим предкам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A613D" w:rsidRPr="00FD1448" w:rsidRDefault="005974AA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слушания гимна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C621B" w:rsidRPr="00FF7434" w:rsidRDefault="009C621B" w:rsidP="009C621B">
            <w:pPr>
              <w:pStyle w:val="6"/>
              <w:shd w:val="clear" w:color="auto" w:fill="auto"/>
              <w:tabs>
                <w:tab w:val="left" w:pos="159"/>
              </w:tabs>
              <w:ind w:left="20" w:right="-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ые представления о правах, свободах и обязанностях человека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комить учащихся с основными Законами нашего государства: Конституцией Российской Федерац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и. Конвенцией о правах ребёнка;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Декларацией прав ребёнка,</w:t>
            </w:r>
            <w:r>
              <w:t xml:space="preserve"> 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 основными статьями Всеобщей Декларации прав человека. Семейным Кодексом и национальной докгриной;</w:t>
            </w:r>
          </w:p>
          <w:p w:rsidR="009C621B" w:rsidRPr="00FF7434" w:rsidRDefault="009C621B" w:rsidP="009C621B">
            <w:pPr>
              <w:pStyle w:val="6"/>
              <w:shd w:val="clear" w:color="auto" w:fill="auto"/>
              <w:tabs>
                <w:tab w:val="left" w:pos="159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формировать правовую грамотность школьника;</w:t>
            </w:r>
          </w:p>
          <w:p w:rsidR="00CA613D" w:rsidRPr="005974AA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работать правила поведения в обществе, семье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50DE8" w:rsidRPr="006235C1" w:rsidRDefault="00150DE8" w:rsidP="00150DE8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чатся вести поиск  своих предков (вплоть от родителей до прабабушек и прадедушек, их родственные связи, занятия, годы жизни,  имена и фамилии) </w:t>
            </w:r>
          </w:p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50DE8" w:rsidRPr="006235C1">
              <w:rPr>
                <w:rFonts w:ascii="Times New Roman" w:eastAsia="Calibri" w:hAnsi="Times New Roman" w:cs="Times New Roman"/>
                <w:sz w:val="28"/>
                <w:szCs w:val="28"/>
              </w:rPr>
              <w:t>нать и продолжать семейные традиции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слушания гимна. Совместно с учителем и одноклассниками составлять план экскурсии. Анализировать задания экскурсионного листа. Фиксировать свои наблюдения, сопоставлять с наблюдениями одноклассников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етение чувства гражданственности, патриотизма и уважения к правам, свободам и обязанностям человека</w:t>
            </w: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150DE8" w:rsidRDefault="00150DE8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>аписывать воспоминания родственников, правильно задавать вопросы, беседовать; работать со словарями, с печатными документами, письмами, фотографиями, семейными реликвиями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FD1448" w:rsidRDefault="00E074CD" w:rsidP="00E074C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>онимать значение ключевых слов: человек, общество, гражданин страны;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ица, народы России (на от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дельных примерах), наши праздники; международное сотрудничеств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предыстория; ориентироваться в историческом времени; определять на карте границы и крупные города России; рассказывать о родной стране, своем городе (селе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имволы государства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 флаг, герб России и флаг, герб субъекта 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, в котором нахо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образовательное учреждение; 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 относиться к русскому языку как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у межнационального общения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CA613D" w:rsidRPr="005974AA" w:rsidRDefault="00E074C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етение чувства гражданственности, патриотизма и уважения к правам, свободам и обязанностям человека</w:t>
            </w:r>
            <w:r w:rsidR="005974AA"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FD1448" w:rsidRDefault="00150DE8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ят специальные альбомы «Моя родословная». Составят сводную таблицу с информацией обо всех родственниках,  освоят способы изображения генеалогического древа, вместе с родителями разработают свой фамильный герб, подберут семейный девиз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13D" w:rsidRDefault="00CA613D" w:rsidP="0084424D">
      <w:pPr>
        <w:rPr>
          <w:b/>
          <w:sz w:val="28"/>
          <w:szCs w:val="28"/>
        </w:rPr>
      </w:pPr>
    </w:p>
    <w:p w:rsidR="00CA613D" w:rsidRDefault="00CA613D" w:rsidP="0084424D">
      <w:pPr>
        <w:rPr>
          <w:b/>
          <w:sz w:val="28"/>
          <w:szCs w:val="28"/>
        </w:rPr>
      </w:pPr>
    </w:p>
    <w:p w:rsidR="00CA613D" w:rsidRPr="009C621B" w:rsidRDefault="00CA613D" w:rsidP="009C621B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C621B">
        <w:rPr>
          <w:b/>
          <w:sz w:val="28"/>
          <w:szCs w:val="28"/>
        </w:rPr>
        <w:t>Содержание программы</w:t>
      </w:r>
      <w:r w:rsidR="006235C1" w:rsidRPr="009C621B">
        <w:rPr>
          <w:b/>
          <w:sz w:val="28"/>
          <w:szCs w:val="28"/>
        </w:rPr>
        <w:t>.</w:t>
      </w:r>
    </w:p>
    <w:p w:rsidR="00CA613D" w:rsidRPr="00E824A2" w:rsidRDefault="00161D86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1 класс – 66 часов</w:t>
      </w:r>
    </w:p>
    <w:p w:rsidR="00161D86" w:rsidRPr="00197D7E" w:rsidRDefault="00161D86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134"/>
        <w:gridCol w:w="1559"/>
      </w:tblGrid>
      <w:tr w:rsidR="008032DE" w:rsidRPr="008032DE" w:rsidTr="00161D86">
        <w:trPr>
          <w:trHeight w:val="276"/>
        </w:trPr>
        <w:tc>
          <w:tcPr>
            <w:tcW w:w="709" w:type="dxa"/>
            <w:vMerge w:val="restart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5812" w:type="dxa"/>
            <w:vMerge w:val="restart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3685" w:type="dxa"/>
            <w:gridSpan w:val="3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8032DE" w:rsidRPr="008032DE" w:rsidTr="00161D86">
        <w:trPr>
          <w:trHeight w:val="276"/>
        </w:trPr>
        <w:tc>
          <w:tcPr>
            <w:tcW w:w="709" w:type="dxa"/>
            <w:vMerge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неаудит.</w:t>
            </w:r>
          </w:p>
        </w:tc>
      </w:tr>
      <w:tr w:rsidR="008032DE" w:rsidRPr="008032DE" w:rsidTr="00161D86">
        <w:tc>
          <w:tcPr>
            <w:tcW w:w="709" w:type="dxa"/>
          </w:tcPr>
          <w:p w:rsidR="008032DE" w:rsidRPr="008032DE" w:rsidRDefault="008032DE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032DE" w:rsidRPr="008032DE" w:rsidRDefault="00851A82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032DE" w:rsidRPr="008032DE" w:rsidRDefault="00851A82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и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. Герб России. История возникновения герб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. Флаг России. История возникновения флаг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имн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имн 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D870C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AA1C73" w:rsidRPr="00D870C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выработку терпимости к инак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овторение и обобщение пройденного. Права человек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Правознание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A1C73" w:rsidRPr="00851A82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науки и техники в СССР, освоение космос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ое дерево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История моего имен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Я и мое им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тчество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Я и моя фамили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 в истории моей Родин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Творческая деятельность учащихся. 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b/>
                <w:sz w:val="28"/>
                <w:szCs w:val="28"/>
              </w:rPr>
              <w:t>66 ч.</w:t>
            </w:r>
          </w:p>
        </w:tc>
        <w:tc>
          <w:tcPr>
            <w:tcW w:w="1134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ч.</w:t>
            </w:r>
          </w:p>
        </w:tc>
        <w:tc>
          <w:tcPr>
            <w:tcW w:w="1559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</w:tr>
    </w:tbl>
    <w:p w:rsidR="0084424D" w:rsidRPr="008032DE" w:rsidRDefault="0084424D" w:rsidP="0084424D">
      <w:pPr>
        <w:rPr>
          <w:sz w:val="28"/>
          <w:szCs w:val="28"/>
        </w:rPr>
      </w:pPr>
    </w:p>
    <w:p w:rsidR="009C621B" w:rsidRPr="00E824A2" w:rsidRDefault="009C621B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2 класс</w:t>
      </w:r>
      <w:r w:rsidR="00161D86" w:rsidRPr="00E824A2">
        <w:rPr>
          <w:b/>
          <w:sz w:val="28"/>
          <w:szCs w:val="28"/>
        </w:rPr>
        <w:t xml:space="preserve"> – 68 часов</w:t>
      </w:r>
    </w:p>
    <w:p w:rsidR="009C621B" w:rsidRPr="008032DE" w:rsidRDefault="009C621B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5952"/>
        <w:gridCol w:w="992"/>
        <w:gridCol w:w="1134"/>
        <w:gridCol w:w="1559"/>
      </w:tblGrid>
      <w:tr w:rsidR="00161D86" w:rsidRPr="008032DE" w:rsidTr="00161D86">
        <w:trPr>
          <w:trHeight w:val="322"/>
        </w:trPr>
        <w:tc>
          <w:tcPr>
            <w:tcW w:w="711" w:type="dxa"/>
            <w:vMerge w:val="restart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5952" w:type="dxa"/>
            <w:vMerge w:val="restart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161D86" w:rsidRPr="008032DE" w:rsidTr="00161D86">
        <w:trPr>
          <w:trHeight w:val="322"/>
        </w:trPr>
        <w:tc>
          <w:tcPr>
            <w:tcW w:w="711" w:type="dxa"/>
            <w:vMerge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.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России. Гим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 России. Флаг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Кубани. Гимн  Кубан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 Кубани. Герб Кубан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выработку терпимости к инак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.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Правознание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ое дере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 в истории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Творческая деятельность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AA1C73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54 ч</w:t>
            </w:r>
          </w:p>
        </w:tc>
        <w:tc>
          <w:tcPr>
            <w:tcW w:w="1559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</w:tr>
    </w:tbl>
    <w:p w:rsidR="0084424D" w:rsidRPr="008032DE" w:rsidRDefault="0084424D" w:rsidP="0084424D">
      <w:pPr>
        <w:rPr>
          <w:sz w:val="28"/>
          <w:szCs w:val="28"/>
        </w:rPr>
      </w:pPr>
    </w:p>
    <w:p w:rsidR="009C621B" w:rsidRDefault="009C621B" w:rsidP="0084424D">
      <w:pPr>
        <w:rPr>
          <w:b/>
          <w:sz w:val="28"/>
          <w:szCs w:val="28"/>
        </w:rPr>
      </w:pPr>
      <w:r w:rsidRPr="008032DE">
        <w:rPr>
          <w:sz w:val="28"/>
          <w:szCs w:val="28"/>
        </w:rPr>
        <w:t xml:space="preserve"> </w:t>
      </w:r>
      <w:r w:rsidRPr="00E824A2">
        <w:rPr>
          <w:b/>
          <w:sz w:val="28"/>
          <w:szCs w:val="28"/>
        </w:rPr>
        <w:t>3 класс</w:t>
      </w:r>
      <w:r w:rsidR="008032DE" w:rsidRPr="00E824A2">
        <w:rPr>
          <w:b/>
          <w:sz w:val="28"/>
          <w:szCs w:val="28"/>
        </w:rPr>
        <w:t xml:space="preserve"> – 68 часов</w:t>
      </w:r>
    </w:p>
    <w:p w:rsidR="00E824A2" w:rsidRPr="00E824A2" w:rsidRDefault="00E824A2" w:rsidP="0084424D">
      <w:pPr>
        <w:rPr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5952"/>
        <w:gridCol w:w="992"/>
        <w:gridCol w:w="1134"/>
        <w:gridCol w:w="1559"/>
      </w:tblGrid>
      <w:tr w:rsidR="00161D86" w:rsidRPr="008032DE" w:rsidTr="00161D86">
        <w:tc>
          <w:tcPr>
            <w:tcW w:w="711" w:type="dxa"/>
            <w:vMerge w:val="restart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5952" w:type="dxa"/>
            <w:vMerge w:val="restart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161D86" w:rsidRPr="008032DE" w:rsidRDefault="00161D86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161D86" w:rsidRPr="008032DE" w:rsidTr="00161D86">
        <w:tc>
          <w:tcPr>
            <w:tcW w:w="711" w:type="dxa"/>
            <w:vMerge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161D86" w:rsidRPr="008032DE" w:rsidRDefault="00161D86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.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Символы России. Гимн, герб, флаг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Кубани. Гимн, герб, флаг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ое государст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70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выработку терпимости к инак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.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Правознание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Права челове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Защита проектов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jc w:val="center"/>
              <w:rPr>
                <w:sz w:val="28"/>
                <w:szCs w:val="28"/>
              </w:rPr>
            </w:pPr>
            <w:r w:rsidRPr="008032DE">
              <w:rPr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D86" w:rsidRPr="00D60ED5" w:rsidRDefault="00D60ED5" w:rsidP="00AA1C73">
            <w:pPr>
              <w:jc w:val="center"/>
              <w:rPr>
                <w:b/>
                <w:sz w:val="28"/>
                <w:szCs w:val="28"/>
              </w:rPr>
            </w:pPr>
            <w:r w:rsidRPr="00D60E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61D86" w:rsidRPr="00D60ED5" w:rsidRDefault="00D60ED5" w:rsidP="00AA1C73">
            <w:pPr>
              <w:jc w:val="center"/>
              <w:rPr>
                <w:b/>
                <w:sz w:val="28"/>
                <w:szCs w:val="28"/>
              </w:rPr>
            </w:pPr>
            <w:r w:rsidRPr="00D60ED5">
              <w:rPr>
                <w:b/>
                <w:sz w:val="28"/>
                <w:szCs w:val="28"/>
              </w:rPr>
              <w:t>9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jc w:val="center"/>
              <w:rPr>
                <w:b/>
                <w:sz w:val="28"/>
                <w:szCs w:val="28"/>
              </w:rPr>
            </w:pPr>
            <w:r w:rsidRPr="00D870CE">
              <w:rPr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 «История моего кр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1D86" w:rsidRPr="00D60ED5" w:rsidRDefault="00D60ED5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1D86" w:rsidRPr="00D60ED5" w:rsidRDefault="00D60ED5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70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rPr>
          <w:trHeight w:val="84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«Я и моя семья».   Проектная деятельность учащихс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 ч.</w:t>
            </w:r>
          </w:p>
        </w:tc>
        <w:tc>
          <w:tcPr>
            <w:tcW w:w="1559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ч.</w:t>
            </w:r>
          </w:p>
        </w:tc>
      </w:tr>
    </w:tbl>
    <w:p w:rsidR="009C621B" w:rsidRPr="008032DE" w:rsidRDefault="009C621B" w:rsidP="0084424D">
      <w:pPr>
        <w:rPr>
          <w:sz w:val="28"/>
          <w:szCs w:val="28"/>
        </w:rPr>
      </w:pPr>
    </w:p>
    <w:p w:rsidR="008032DE" w:rsidRPr="00E824A2" w:rsidRDefault="00B53F9D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4 класс</w:t>
      </w:r>
      <w:r w:rsidR="008032DE" w:rsidRPr="00E824A2">
        <w:rPr>
          <w:b/>
          <w:sz w:val="28"/>
          <w:szCs w:val="28"/>
        </w:rPr>
        <w:t xml:space="preserve"> – 68 часов</w:t>
      </w:r>
    </w:p>
    <w:p w:rsidR="008032DE" w:rsidRPr="008032DE" w:rsidRDefault="008032DE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5952"/>
        <w:gridCol w:w="992"/>
        <w:gridCol w:w="1134"/>
        <w:gridCol w:w="1559"/>
      </w:tblGrid>
      <w:tr w:rsidR="008032DE" w:rsidRPr="008032DE" w:rsidTr="00161D86">
        <w:trPr>
          <w:trHeight w:val="409"/>
        </w:trPr>
        <w:tc>
          <w:tcPr>
            <w:tcW w:w="711" w:type="dxa"/>
            <w:vMerge w:val="restart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5952" w:type="dxa"/>
            <w:vMerge w:val="restart"/>
          </w:tcPr>
          <w:p w:rsidR="008032DE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8032DE" w:rsidRPr="008032DE" w:rsidTr="00161D86">
        <w:tc>
          <w:tcPr>
            <w:tcW w:w="711" w:type="dxa"/>
            <w:vMerge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.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Фоторассказ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государство».  Гражданин России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ое государство. Народы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, культура и язык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 «Россия – многонациональное государство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70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выработку терпимости к инак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. 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Правознание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Права челове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Защита проектов по правам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jc w:val="center"/>
              <w:rPr>
                <w:sz w:val="28"/>
                <w:szCs w:val="28"/>
              </w:rPr>
            </w:pPr>
            <w:r w:rsidRPr="008032DE">
              <w:rPr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jc w:val="center"/>
              <w:rPr>
                <w:b/>
                <w:sz w:val="28"/>
                <w:szCs w:val="28"/>
              </w:rPr>
            </w:pPr>
            <w:r w:rsidRPr="00D870CE">
              <w:rPr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 и первопроходц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ервопечатник Иван Федор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i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«Путешествие по городам – героям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 «История моего края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 Творческая работа учащихс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 Древнее происхождение имен. Имени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rPr>
          <w:trHeight w:val="70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84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«Я и моя семья».   Проектная деятельность учащихс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8032DE" w:rsidRPr="00064104" w:rsidRDefault="00064104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ч.</w:t>
            </w:r>
          </w:p>
        </w:tc>
        <w:tc>
          <w:tcPr>
            <w:tcW w:w="1559" w:type="dxa"/>
          </w:tcPr>
          <w:p w:rsidR="008032DE" w:rsidRPr="00064104" w:rsidRDefault="00064104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ч.</w:t>
            </w:r>
          </w:p>
        </w:tc>
      </w:tr>
    </w:tbl>
    <w:p w:rsidR="00D53BB8" w:rsidRPr="00197D7E" w:rsidRDefault="00D53BB8" w:rsidP="0084424D">
      <w:pPr>
        <w:rPr>
          <w:sz w:val="28"/>
          <w:szCs w:val="28"/>
        </w:rPr>
      </w:pPr>
    </w:p>
    <w:p w:rsidR="0084424D" w:rsidRPr="00D53BB8" w:rsidRDefault="009C621B" w:rsidP="00D53BB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4. </w:t>
      </w:r>
      <w:r w:rsidR="00D53BB8" w:rsidRPr="001417F0">
        <w:rPr>
          <w:b/>
          <w:bCs/>
          <w:spacing w:val="3"/>
          <w:sz w:val="28"/>
          <w:szCs w:val="28"/>
        </w:rPr>
        <w:t>Предполагаемые результаты реализации программы.</w:t>
      </w:r>
    </w:p>
    <w:p w:rsidR="00D870CE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>Результаты первого уровня (приобретение школьником социальных знаний, понимания социальной р</w:t>
      </w:r>
      <w:r>
        <w:rPr>
          <w:sz w:val="28"/>
          <w:szCs w:val="28"/>
        </w:rPr>
        <w:t>еальности и повседневной жизни)</w:t>
      </w:r>
      <w:r w:rsidR="00A75C34" w:rsidRPr="00A75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75C34" w:rsidRPr="00A75C34">
        <w:rPr>
          <w:sz w:val="28"/>
          <w:szCs w:val="28"/>
        </w:rPr>
        <w:t>принятые в обществе нормы отношения к природе, к памятникам истории и культуры, -  коллекти</w:t>
      </w:r>
      <w:r>
        <w:rPr>
          <w:sz w:val="28"/>
          <w:szCs w:val="28"/>
        </w:rPr>
        <w:t>вная творческая деятельность</w:t>
      </w:r>
      <w:r w:rsidR="00A75C34" w:rsidRPr="00A75C34">
        <w:rPr>
          <w:sz w:val="28"/>
          <w:szCs w:val="28"/>
        </w:rPr>
        <w:t xml:space="preserve">. </w:t>
      </w:r>
      <w:r w:rsidR="00D870CE">
        <w:rPr>
          <w:sz w:val="28"/>
          <w:szCs w:val="28"/>
        </w:rPr>
        <w:t xml:space="preserve"> И</w:t>
      </w:r>
      <w:r w:rsidR="00D870CE" w:rsidRPr="00197D7E">
        <w:rPr>
          <w:sz w:val="28"/>
          <w:szCs w:val="28"/>
        </w:rPr>
        <w:t>меть первичные пред</w:t>
      </w:r>
      <w:r w:rsidR="00D870CE">
        <w:rPr>
          <w:sz w:val="28"/>
          <w:szCs w:val="28"/>
        </w:rPr>
        <w:t>ставления о понятиях и явлениях</w:t>
      </w:r>
      <w:r w:rsidR="00D870CE" w:rsidRPr="00197D7E">
        <w:rPr>
          <w:sz w:val="28"/>
          <w:szCs w:val="28"/>
        </w:rPr>
        <w:t>: личность, характер, эмоции, чувства; совесть, мораль, право; Родина, государство, гражданин России, государственные символы; искусство, культура; поворотные моменты в истории государства и наиболее значимые события материальной и духовной культуры страны; расы, национальность, общечеловеческие ценности; основные права человека и права ребенка, глобальные проблемы человечес</w:t>
      </w:r>
      <w:r w:rsidR="00D870CE">
        <w:rPr>
          <w:sz w:val="28"/>
          <w:szCs w:val="28"/>
        </w:rPr>
        <w:t>тва.</w:t>
      </w:r>
    </w:p>
    <w:p w:rsidR="00A75C34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>Результаты второго уровня (формирование позитивных отношений школьника к базовым ценностям нашего общества и к с</w:t>
      </w:r>
      <w:r>
        <w:rPr>
          <w:sz w:val="28"/>
          <w:szCs w:val="28"/>
        </w:rPr>
        <w:t xml:space="preserve">оциальной реальности  в целом) </w:t>
      </w:r>
      <w:r w:rsidR="00A75C34" w:rsidRPr="00A75C34">
        <w:rPr>
          <w:sz w:val="28"/>
          <w:szCs w:val="28"/>
        </w:rPr>
        <w:t xml:space="preserve">- развитие ценностных отношений школьника к родному Отечеству, родной природе и культуре, к труду, к знаниям, к миру, другим людям, к своему собственному здоровью и внутреннему миру. </w:t>
      </w:r>
    </w:p>
    <w:p w:rsidR="0084424D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 xml:space="preserve"> Результаты третьего уровня (приобретение школьником о</w:t>
      </w:r>
      <w:r>
        <w:rPr>
          <w:sz w:val="28"/>
          <w:szCs w:val="28"/>
        </w:rPr>
        <w:t>пыта самостоятельного ценностно-</w:t>
      </w:r>
      <w:r w:rsidR="00A75C34" w:rsidRPr="00A75C34">
        <w:rPr>
          <w:sz w:val="28"/>
          <w:szCs w:val="28"/>
        </w:rPr>
        <w:t>окрашенного социаль</w:t>
      </w:r>
      <w:r>
        <w:rPr>
          <w:sz w:val="28"/>
          <w:szCs w:val="28"/>
        </w:rPr>
        <w:t>ного действия)</w:t>
      </w:r>
      <w:r w:rsidR="00A75C34" w:rsidRPr="00A75C34">
        <w:rPr>
          <w:sz w:val="28"/>
          <w:szCs w:val="28"/>
        </w:rPr>
        <w:t xml:space="preserve"> -</w:t>
      </w:r>
      <w:r w:rsidR="00E824A2" w:rsidRPr="00E824A2">
        <w:rPr>
          <w:sz w:val="28"/>
          <w:szCs w:val="28"/>
        </w:rPr>
        <w:t xml:space="preserve"> </w:t>
      </w:r>
      <w:r w:rsidR="00E824A2" w:rsidRPr="00197D7E">
        <w:rPr>
          <w:sz w:val="28"/>
          <w:szCs w:val="28"/>
        </w:rPr>
        <w:t>по поведению людей узнавать, какие они испытывают эмоции (переживания); какие у них черты характера; отличать друг от  друга разные эпохи (времена) в истории человечества; объяснять различия между людьми современного человечества; отличать граждан  различных государств; национальность человека от его расы, верующих разных религий;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замечать и объяснять, какие поступки людей противоречат человеческой совести, правилам поведения (морали и праву), правам человека и правам ребенка. Предлагать, что ты сам можешь сделать для исправления видимых нарушений.</w:t>
      </w:r>
    </w:p>
    <w:p w:rsidR="00D60ED5" w:rsidRDefault="00D60ED5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ение чувства гордости за свою Родин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 •уважительное отношение к иному мнению, истории и культуре Росси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знакомство с архитектурными сооружениями, памятниками истории и культуры городов России и разных стан мира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этические чувства и нормы на основе представлений о внутреннем мире человека, его душевных богатствах;</w:t>
      </w:r>
    </w:p>
    <w:p w:rsid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пособность к сотрудничеству со взрослыми и сверстниками в разных социальных  ситуациях), доброжелательное отношение к окружающим, бесконфликтное поведение, стремление прислушиваться к чужому мнению, в том числе в ходе прое</w:t>
      </w:r>
      <w:r>
        <w:rPr>
          <w:rFonts w:ascii="Times New Roman" w:hAnsi="Times New Roman" w:cs="Times New Roman"/>
          <w:sz w:val="28"/>
          <w:szCs w:val="28"/>
        </w:rPr>
        <w:t>ктной и внеурочной деятельности.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онимать учебную задачу, сформулированную самостоятельно и уточнённую учителем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хранять учебную задачу внеурочной деятельности (самостоятельно воспроизводить её в ходе выполнения работы на различных этапах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ланировать своё высказывание (выстраивать последовательность предложений для раскрытия темы, приводить примеры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относить выполнение работы с алгоритмом и результатом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контролировать и корректировать своё поведение с учётом установленных правил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 сотрудничестве с учителем ставить новые учебные задачи.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понимать и толковать условные знаки и символы, используемые для передачи информации; 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ыделять существенную информацию из литературы разных типов (справочной и научно-познавательной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троить рассуждение (или доказательство своей точки зрения) по теме урока в соответствии с возрастными нормам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ять индивидуальные творческие способности при выполнении рисунков, условных знаков, подготовке сообщений, ил</w:t>
      </w:r>
      <w:r>
        <w:rPr>
          <w:rFonts w:ascii="Times New Roman" w:hAnsi="Times New Roman" w:cs="Times New Roman"/>
          <w:sz w:val="28"/>
          <w:szCs w:val="28"/>
        </w:rPr>
        <w:t>люстрировании рассказов и т. д.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ключаться в диалог и коллективное обсуждение с учителем и сверстниками, проблем и вопросов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формулировать ответы на вопрос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договариваться и приходить к общему решению в совместной деятельност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ысказывать мотивированное, аргументированное суждение по теме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ять стремление ладить с собеседниками, ориентироваться на позицию партнёра в общени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изнавать свои ошибки, озвучивать их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онимать и принимать задачу совместной работы, распределять роли при выполнении заданий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строить монологическое высказывание, владеть диалогической формой речи (с учётом возрастных особенностей, норм);  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готовить сообщения, фоторассказы, проекты с помощью взрослых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ставлять рассказ на заданную тем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существлять взаимный контроль и оказывать в сотрудничестве необходимую взаимопомощь;</w:t>
      </w:r>
    </w:p>
    <w:p w:rsid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дуктивно разрешать конфликты на основе учёта интересов всех его участников.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сознавать необходимость бережного отношения к памятникам истории и культур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находить на карте страны — соседи России и их столиц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нашей жизн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использовать различные справочные издания, детскую литературу для поиска информации о человеке и обществе.</w:t>
      </w:r>
    </w:p>
    <w:p w:rsidR="00342E20" w:rsidRPr="00342E20" w:rsidRDefault="00342E20" w:rsidP="00342E20">
      <w:pPr>
        <w:rPr>
          <w:sz w:val="28"/>
          <w:szCs w:val="28"/>
        </w:rPr>
      </w:pPr>
    </w:p>
    <w:p w:rsidR="000E1E94" w:rsidRPr="00342E20" w:rsidRDefault="00CA613D" w:rsidP="000929D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1E94" w:rsidRPr="00342E20">
        <w:rPr>
          <w:rFonts w:ascii="Times New Roman" w:hAnsi="Times New Roman" w:cs="Times New Roman"/>
          <w:b/>
          <w:bCs/>
          <w:sz w:val="28"/>
          <w:szCs w:val="28"/>
        </w:rPr>
        <w:t>Формы и виды контроля.</w:t>
      </w:r>
    </w:p>
    <w:p w:rsidR="00342E20" w:rsidRDefault="000E1E94" w:rsidP="00342E20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60ED5">
        <w:t xml:space="preserve"> </w:t>
      </w:r>
      <w:r w:rsidRPr="00342E20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r w:rsidR="005974AA">
        <w:rPr>
          <w:rFonts w:ascii="Times New Roman" w:hAnsi="Times New Roman" w:cs="Times New Roman"/>
          <w:sz w:val="28"/>
          <w:szCs w:val="28"/>
        </w:rPr>
        <w:t xml:space="preserve">    </w:t>
      </w:r>
      <w:r w:rsidRPr="00342E20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0929DB" w:rsidRPr="00342E20">
        <w:rPr>
          <w:rFonts w:ascii="Times New Roman" w:hAnsi="Times New Roman" w:cs="Times New Roman"/>
          <w:sz w:val="28"/>
          <w:szCs w:val="28"/>
        </w:rPr>
        <w:t xml:space="preserve">  2</w:t>
      </w:r>
      <w:r w:rsidRPr="00342E20">
        <w:rPr>
          <w:rFonts w:ascii="Times New Roman" w:hAnsi="Times New Roman" w:cs="Times New Roman"/>
          <w:sz w:val="28"/>
          <w:szCs w:val="28"/>
        </w:rPr>
        <w:t xml:space="preserve"> раз</w:t>
      </w:r>
      <w:r w:rsidR="000929DB" w:rsidRPr="00342E20">
        <w:rPr>
          <w:rFonts w:ascii="Times New Roman" w:hAnsi="Times New Roman" w:cs="Times New Roman"/>
          <w:sz w:val="28"/>
          <w:szCs w:val="28"/>
        </w:rPr>
        <w:t>а</w:t>
      </w:r>
      <w:r w:rsidRPr="00342E20">
        <w:rPr>
          <w:rFonts w:ascii="Times New Roman" w:hAnsi="Times New Roman" w:cs="Times New Roman"/>
          <w:sz w:val="28"/>
          <w:szCs w:val="28"/>
        </w:rPr>
        <w:t xml:space="preserve"> в неделю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встреч с интересными людьми, соревнований, реализации проектов</w:t>
      </w:r>
      <w:r w:rsidR="000929DB" w:rsidRPr="00342E20">
        <w:rPr>
          <w:rFonts w:ascii="Times New Roman" w:hAnsi="Times New Roman" w:cs="Times New Roman"/>
          <w:sz w:val="28"/>
          <w:szCs w:val="28"/>
        </w:rPr>
        <w:t>.</w:t>
      </w:r>
      <w:r w:rsidRPr="00342E20">
        <w:rPr>
          <w:rFonts w:ascii="Times New Roman" w:hAnsi="Times New Roman" w:cs="Times New Roman"/>
          <w:sz w:val="28"/>
          <w:szCs w:val="28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CA613D" w:rsidRPr="00342E20" w:rsidRDefault="00CA613D" w:rsidP="00342E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74AA" w:rsidRDefault="00CA613D" w:rsidP="005974AA">
      <w:pPr>
        <w:jc w:val="center"/>
        <w:rPr>
          <w:b/>
          <w:sz w:val="28"/>
          <w:szCs w:val="28"/>
        </w:rPr>
      </w:pPr>
      <w:r w:rsidRPr="00CA613D">
        <w:rPr>
          <w:b/>
          <w:sz w:val="28"/>
          <w:szCs w:val="28"/>
        </w:rPr>
        <w:t>6. Методические рекомендации.</w:t>
      </w:r>
    </w:p>
    <w:p w:rsidR="00214B4C" w:rsidRPr="005974AA" w:rsidRDefault="005974AA" w:rsidP="005974AA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6A86" w:rsidRPr="005974AA">
        <w:rPr>
          <w:sz w:val="28"/>
          <w:szCs w:val="28"/>
        </w:rPr>
        <w:t>Духовно-н</w:t>
      </w:r>
      <w:r w:rsidR="00214B4C" w:rsidRPr="005974AA">
        <w:rPr>
          <w:sz w:val="28"/>
          <w:szCs w:val="28"/>
        </w:rPr>
        <w:t>равственное воспитание – это важнейшая воспитательная задача по формированию сознательного отношения к выполнению общественного долга и выработки активной жизненной позиции. От организации разнообразной и систематической внеурочной практической деятельности учащихся имеет всесторонней комплексно-целостное формирование их нравственного сознания и поведения, постепенное развитие у них моральной устойчивости и активной жизненной позиции. При организации работы кружка должны:</w:t>
      </w:r>
    </w:p>
    <w:p w:rsidR="00214B4C" w:rsidRPr="005974AA" w:rsidRDefault="00214B4C" w:rsidP="005974AA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974AA">
        <w:rPr>
          <w:color w:val="000000"/>
          <w:sz w:val="28"/>
          <w:szCs w:val="28"/>
        </w:rPr>
        <w:t>учитываться санитарно-гигиенические требования, уровень нагрузок и возрастные особенности обучающихся.</w:t>
      </w:r>
    </w:p>
    <w:p w:rsidR="00CA613D" w:rsidRPr="005974AA" w:rsidRDefault="00214B4C" w:rsidP="005974AA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974AA">
        <w:rPr>
          <w:color w:val="000000"/>
          <w:sz w:val="28"/>
          <w:szCs w:val="28"/>
        </w:rPr>
        <w:t xml:space="preserve">сформироваться устойчивые потребности в: трудолюбии и коллективизме, дисциплинированности и товариществе, любви к своей Родине и всему живому. </w:t>
      </w:r>
    </w:p>
    <w:p w:rsidR="00D67A95" w:rsidRPr="00D67A95" w:rsidRDefault="00D67A95" w:rsidP="00D67A95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0E1E94" w:rsidRPr="00342E20" w:rsidRDefault="007530DF" w:rsidP="0034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</w:t>
      </w:r>
      <w:r w:rsidR="000E1E94" w:rsidRPr="00342E20">
        <w:rPr>
          <w:b/>
          <w:sz w:val="28"/>
          <w:szCs w:val="28"/>
        </w:rPr>
        <w:t xml:space="preserve"> обеспеч</w:t>
      </w:r>
      <w:r>
        <w:rPr>
          <w:b/>
          <w:sz w:val="28"/>
          <w:szCs w:val="28"/>
        </w:rPr>
        <w:t>ение</w:t>
      </w:r>
      <w:r w:rsidR="00752C23">
        <w:rPr>
          <w:b/>
          <w:sz w:val="28"/>
          <w:szCs w:val="28"/>
        </w:rPr>
        <w:t xml:space="preserve"> образовательного процесса.</w:t>
      </w:r>
    </w:p>
    <w:p w:rsidR="000E1E94" w:rsidRPr="00342E20" w:rsidRDefault="000E1E94" w:rsidP="000E1E94">
      <w:pPr>
        <w:rPr>
          <w:b/>
          <w:sz w:val="28"/>
          <w:szCs w:val="28"/>
        </w:rPr>
      </w:pPr>
    </w:p>
    <w:p w:rsidR="000E1E94" w:rsidRPr="00E620E9" w:rsidRDefault="000E1E94" w:rsidP="000E1E94">
      <w:pPr>
        <w:pStyle w:val="a6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701"/>
      </w:tblGrid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личество</w:t>
            </w: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0E1E94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нигопечатная продукция.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342E20" w:rsidRPr="00197D7E" w:rsidRDefault="00342E20" w:rsidP="00342E20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 xml:space="preserve"> «Первые шаги. Начальный курс обучения по правам человека». Уч.пособие. – М: издательство «Права человека», 2003.</w:t>
            </w:r>
          </w:p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42E20" w:rsidRPr="00197D7E" w:rsidRDefault="00342E20" w:rsidP="00342E20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Чутко Н.Я. «Я – гражданин России».  Методическое пояснение к курсу. – Самара: корпорация «Федоров», издательский дом «Федоров», 2007.</w:t>
            </w:r>
          </w:p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342E20" w:rsidP="009C621B">
            <w:pPr>
              <w:jc w:val="both"/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Внеурочная деятельность по правовому образованию школьников. – М. РФПР, 1999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0E1E94" w:rsidRPr="000029B6" w:rsidRDefault="00342E20" w:rsidP="009C621B">
            <w:pPr>
              <w:jc w:val="both"/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Роу Д., Ньютон Д. Ты, я, мы: Книга для детей. Учителей и родителей начальной школы. – Ростов-на-Дону: ЦГОПП, 1998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906C2F" w:rsidRPr="00197D7E" w:rsidRDefault="00906C2F" w:rsidP="00906C2F">
            <w:pPr>
              <w:jc w:val="both"/>
              <w:rPr>
                <w:sz w:val="28"/>
                <w:szCs w:val="28"/>
              </w:rPr>
            </w:pPr>
            <w:r w:rsidRPr="00933BEC">
              <w:rPr>
                <w:sz w:val="28"/>
                <w:szCs w:val="28"/>
              </w:rPr>
              <w:t xml:space="preserve">Плешаков А. А. Окружающий мир. Учебник. 3 класс. В </w:t>
            </w:r>
            <w:r>
              <w:rPr>
                <w:sz w:val="28"/>
                <w:szCs w:val="28"/>
              </w:rPr>
              <w:t>2 ч.Ч.2. – М.: Просвещение, 2011</w:t>
            </w:r>
            <w:r w:rsidRPr="00933B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906C2F" w:rsidRPr="00197D7E" w:rsidRDefault="00906C2F" w:rsidP="009C621B">
            <w:pPr>
              <w:jc w:val="both"/>
              <w:rPr>
                <w:sz w:val="28"/>
                <w:szCs w:val="28"/>
              </w:rPr>
            </w:pPr>
            <w:r w:rsidRPr="00933BEC">
              <w:rPr>
                <w:sz w:val="28"/>
                <w:szCs w:val="28"/>
              </w:rPr>
              <w:t>Плешаков А. А. Крючкова Е.А. Окружающий мир. Учебник. 4 класс. В 2</w:t>
            </w:r>
            <w:r>
              <w:rPr>
                <w:sz w:val="28"/>
                <w:szCs w:val="28"/>
              </w:rPr>
              <w:t xml:space="preserve"> ч.Ч.2. – М.: Просвещение, 2011</w:t>
            </w:r>
            <w:r w:rsidRPr="00933B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906C2F" w:rsidRPr="00197D7E" w:rsidRDefault="00906C2F" w:rsidP="00906C2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5A13">
              <w:rPr>
                <w:sz w:val="28"/>
                <w:szCs w:val="28"/>
              </w:rPr>
              <w:t xml:space="preserve">М. В. Мирук,  Е.Н. Ерёменко, Т.А. Науменко, Н.Я Паскевич. Кубановедение: Учебное пособие для </w:t>
            </w:r>
            <w:r>
              <w:rPr>
                <w:sz w:val="28"/>
                <w:szCs w:val="28"/>
              </w:rPr>
              <w:t>3-</w:t>
            </w:r>
            <w:r w:rsidRPr="00F65A13">
              <w:rPr>
                <w:sz w:val="28"/>
                <w:szCs w:val="28"/>
              </w:rPr>
              <w:t>4 к</w:t>
            </w:r>
            <w:r>
              <w:rPr>
                <w:sz w:val="28"/>
                <w:szCs w:val="28"/>
              </w:rPr>
              <w:t xml:space="preserve">ласса общеобразоват. учреждений. </w:t>
            </w:r>
            <w:r w:rsidRPr="00F65A13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дар:   Перспективы образования, 2011 г.</w:t>
            </w:r>
            <w:r w:rsidRPr="00F65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 Печатные пособ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906C2F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лект плакато</w:t>
            </w:r>
            <w:r>
              <w:rPr>
                <w:sz w:val="28"/>
                <w:szCs w:val="28"/>
              </w:rPr>
              <w:t>в:  символика России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1E94" w:rsidRPr="000029B6" w:rsidRDefault="00906C2F" w:rsidP="00906C2F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лект плакато</w:t>
            </w:r>
            <w:r>
              <w:rPr>
                <w:sz w:val="28"/>
                <w:szCs w:val="28"/>
              </w:rPr>
              <w:t>в:  символика Кубани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906C2F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Тематические памятки для детей</w:t>
            </w:r>
            <w:r w:rsidR="00AE3BEE">
              <w:rPr>
                <w:sz w:val="28"/>
                <w:szCs w:val="28"/>
              </w:rPr>
              <w:t xml:space="preserve"> «Права человека»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 Технические средства обучен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лассная доска с набором приспособлений для крепления таблиц, постеров и картинок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342E20">
        <w:trPr>
          <w:trHeight w:val="70"/>
        </w:trPr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29B6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Мультимедийный проектор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29B6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ьютер</w:t>
            </w:r>
            <w:r w:rsidR="00AE3BEE">
              <w:rPr>
                <w:sz w:val="28"/>
                <w:szCs w:val="28"/>
              </w:rPr>
              <w:t>, принтер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 Экранно-звуковые пособ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AE3BEE" w:rsidP="00AE3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AAF">
              <w:rPr>
                <w:sz w:val="28"/>
                <w:szCs w:val="28"/>
              </w:rPr>
              <w:t>Видеофильмы, соответствующие содержанию обучения (по возможности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1E94" w:rsidRPr="000029B6" w:rsidRDefault="00AE3BEE" w:rsidP="00AE3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AAF">
              <w:rPr>
                <w:sz w:val="28"/>
                <w:szCs w:val="28"/>
              </w:rPr>
              <w:t>Слайды (диапозитивы), соответствующие содержанию обучения (по возможности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AE3BEE" w:rsidP="009C621B">
            <w:pPr>
              <w:jc w:val="both"/>
              <w:rPr>
                <w:sz w:val="28"/>
                <w:szCs w:val="28"/>
              </w:rPr>
            </w:pPr>
            <w:r w:rsidRPr="00DA2AAF">
              <w:rPr>
                <w:sz w:val="28"/>
                <w:szCs w:val="28"/>
              </w:rPr>
              <w:t>Мультимедийные (цифровые) образовательные ресурсы, соответствующие содержaнию обучения (по возможности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AE3BEE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1E94" w:rsidRPr="000029B6">
              <w:rPr>
                <w:sz w:val="28"/>
                <w:szCs w:val="28"/>
              </w:rPr>
              <w:t xml:space="preserve">. Оборудование кабинета 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Ученические столы одноместные с комплектом стульев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Стол учительский с тумбой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Шкафы для хранения дидактических материалов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 xml:space="preserve"> Настенные доски для вывешивания иллюстративного материала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E94" w:rsidRPr="007530DF" w:rsidRDefault="000E1E94" w:rsidP="000E1E94">
      <w:pPr>
        <w:rPr>
          <w:sz w:val="28"/>
          <w:szCs w:val="28"/>
        </w:rPr>
      </w:pPr>
    </w:p>
    <w:sectPr w:rsidR="000E1E94" w:rsidRPr="007530DF" w:rsidSect="006235C1">
      <w:footerReference w:type="default" r:id="rId8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F9" w:rsidRDefault="00E971F9" w:rsidP="00D7426E">
      <w:r>
        <w:separator/>
      </w:r>
    </w:p>
  </w:endnote>
  <w:endnote w:type="continuationSeparator" w:id="0">
    <w:p w:rsidR="00E971F9" w:rsidRDefault="00E971F9" w:rsidP="00D7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344"/>
      <w:docPartObj>
        <w:docPartGallery w:val="Page Numbers (Bottom of Page)"/>
        <w:docPartUnique/>
      </w:docPartObj>
    </w:sdtPr>
    <w:sdtEndPr/>
    <w:sdtContent>
      <w:p w:rsidR="00AA1C73" w:rsidRDefault="00E971F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73" w:rsidRDefault="00AA1C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F9" w:rsidRDefault="00E971F9" w:rsidP="00D7426E">
      <w:r>
        <w:separator/>
      </w:r>
    </w:p>
  </w:footnote>
  <w:footnote w:type="continuationSeparator" w:id="0">
    <w:p w:rsidR="00E971F9" w:rsidRDefault="00E971F9" w:rsidP="00D7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80439B"/>
    <w:multiLevelType w:val="hybridMultilevel"/>
    <w:tmpl w:val="A3547560"/>
    <w:lvl w:ilvl="0" w:tplc="AD0C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6A44"/>
    <w:multiLevelType w:val="hybridMultilevel"/>
    <w:tmpl w:val="08E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21BB1"/>
    <w:multiLevelType w:val="hybridMultilevel"/>
    <w:tmpl w:val="2368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3917"/>
    <w:multiLevelType w:val="hybridMultilevel"/>
    <w:tmpl w:val="48F8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1CA"/>
    <w:multiLevelType w:val="multilevel"/>
    <w:tmpl w:val="1486CC26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70520B"/>
    <w:multiLevelType w:val="hybridMultilevel"/>
    <w:tmpl w:val="61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83A"/>
    <w:multiLevelType w:val="hybridMultilevel"/>
    <w:tmpl w:val="8F9E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4D"/>
    <w:rsid w:val="00000B22"/>
    <w:rsid w:val="00013C85"/>
    <w:rsid w:val="000237A1"/>
    <w:rsid w:val="00064104"/>
    <w:rsid w:val="000740EC"/>
    <w:rsid w:val="000929DB"/>
    <w:rsid w:val="000E1E94"/>
    <w:rsid w:val="00150DE8"/>
    <w:rsid w:val="00161D86"/>
    <w:rsid w:val="001D7227"/>
    <w:rsid w:val="001F5465"/>
    <w:rsid w:val="00214B4C"/>
    <w:rsid w:val="00235DE6"/>
    <w:rsid w:val="00284EFF"/>
    <w:rsid w:val="00342E20"/>
    <w:rsid w:val="00360B38"/>
    <w:rsid w:val="0050359F"/>
    <w:rsid w:val="005974AA"/>
    <w:rsid w:val="006235C1"/>
    <w:rsid w:val="006C2D1A"/>
    <w:rsid w:val="00716A86"/>
    <w:rsid w:val="00752C23"/>
    <w:rsid w:val="007530DF"/>
    <w:rsid w:val="007952E1"/>
    <w:rsid w:val="008032DE"/>
    <w:rsid w:val="0084424D"/>
    <w:rsid w:val="00851A82"/>
    <w:rsid w:val="00877358"/>
    <w:rsid w:val="008A27B6"/>
    <w:rsid w:val="00906C2F"/>
    <w:rsid w:val="00923F6E"/>
    <w:rsid w:val="009C621B"/>
    <w:rsid w:val="00A75C34"/>
    <w:rsid w:val="00AA1C73"/>
    <w:rsid w:val="00AC4D52"/>
    <w:rsid w:val="00AE3BEE"/>
    <w:rsid w:val="00B30956"/>
    <w:rsid w:val="00B53F9D"/>
    <w:rsid w:val="00BE76E5"/>
    <w:rsid w:val="00C20E3B"/>
    <w:rsid w:val="00C5751A"/>
    <w:rsid w:val="00CA613D"/>
    <w:rsid w:val="00CB7BF0"/>
    <w:rsid w:val="00CE517C"/>
    <w:rsid w:val="00D45CB2"/>
    <w:rsid w:val="00D53BB8"/>
    <w:rsid w:val="00D60ED5"/>
    <w:rsid w:val="00D67A95"/>
    <w:rsid w:val="00D7426E"/>
    <w:rsid w:val="00D870CE"/>
    <w:rsid w:val="00E074CD"/>
    <w:rsid w:val="00E16123"/>
    <w:rsid w:val="00E2275E"/>
    <w:rsid w:val="00E824A2"/>
    <w:rsid w:val="00E832BB"/>
    <w:rsid w:val="00E971F9"/>
    <w:rsid w:val="00F40D6F"/>
    <w:rsid w:val="00F47DCA"/>
    <w:rsid w:val="00F56A6A"/>
    <w:rsid w:val="00FF27A2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4FE0-7FE2-4AC0-8D86-CFCB938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4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4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B30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40EC"/>
    <w:pPr>
      <w:spacing w:after="0" w:line="240" w:lineRule="auto"/>
    </w:pPr>
  </w:style>
  <w:style w:type="paragraph" w:styleId="a9">
    <w:name w:val="Normal (Web)"/>
    <w:basedOn w:val="a"/>
    <w:rsid w:val="00C575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5751A"/>
    <w:rPr>
      <w:b/>
      <w:bCs/>
    </w:rPr>
  </w:style>
  <w:style w:type="character" w:customStyle="1" w:styleId="Zag11">
    <w:name w:val="Zag_11"/>
    <w:uiPriority w:val="99"/>
    <w:rsid w:val="00C5751A"/>
  </w:style>
  <w:style w:type="paragraph" w:customStyle="1" w:styleId="Osnova">
    <w:name w:val="Osnova"/>
    <w:basedOn w:val="a"/>
    <w:uiPriority w:val="99"/>
    <w:rsid w:val="00C5751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b">
    <w:name w:val="Emphasis"/>
    <w:basedOn w:val="a0"/>
    <w:uiPriority w:val="20"/>
    <w:qFormat/>
    <w:rsid w:val="00C5751A"/>
    <w:rPr>
      <w:i/>
      <w:iCs/>
    </w:rPr>
  </w:style>
  <w:style w:type="paragraph" w:styleId="ac">
    <w:name w:val="List Paragraph"/>
    <w:basedOn w:val="a"/>
    <w:uiPriority w:val="34"/>
    <w:qFormat/>
    <w:rsid w:val="00C5751A"/>
    <w:pPr>
      <w:ind w:left="720"/>
      <w:contextualSpacing/>
    </w:pPr>
  </w:style>
  <w:style w:type="paragraph" w:customStyle="1" w:styleId="msonormalcxsplast">
    <w:name w:val="msonormalcxsplast"/>
    <w:basedOn w:val="a"/>
    <w:rsid w:val="000E1E94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6"/>
    <w:rsid w:val="00E832BB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">
    <w:name w:val="Основной текст1"/>
    <w:basedOn w:val="ad"/>
    <w:rsid w:val="00E832BB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d"/>
    <w:rsid w:val="00E832BB"/>
    <w:pPr>
      <w:shd w:val="clear" w:color="auto" w:fill="FFFFFF"/>
      <w:spacing w:line="298" w:lineRule="exact"/>
      <w:jc w:val="both"/>
    </w:pPr>
    <w:rPr>
      <w:rFonts w:ascii="Batang" w:eastAsia="Batang" w:hAnsi="Batang" w:cs="Batang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C2AD-1E51-48E9-948E-7ED5212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8-09-15T15:49:00Z</cp:lastPrinted>
  <dcterms:created xsi:type="dcterms:W3CDTF">2023-10-05T09:46:00Z</dcterms:created>
  <dcterms:modified xsi:type="dcterms:W3CDTF">2023-10-05T09:46:00Z</dcterms:modified>
</cp:coreProperties>
</file>